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6B583B" w:rsidRPr="00633F21">
        <w:rPr>
          <w:rFonts w:ascii="Verdana" w:hAnsi="Verdana"/>
          <w:sz w:val="20"/>
          <w:szCs w:val="20"/>
        </w:rPr>
        <w:t>Dyrektora Naczelnego – dr n. med. Macieja Bryla.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A11FD6" w:rsidRDefault="00922275" w:rsidP="00A11FD6">
      <w:pPr>
        <w:pStyle w:val="Nagwek1"/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142771" w:rsidRPr="00142771">
        <w:rPr>
          <w:rFonts w:ascii="Verdana" w:hAnsi="Verdana" w:cs="Times New Roman"/>
          <w:sz w:val="20"/>
          <w:szCs w:val="20"/>
        </w:rPr>
        <w:t>Dostawa leków ogólnych, albumin, immunoglobulin</w:t>
      </w:r>
      <w:r w:rsidR="00142771">
        <w:rPr>
          <w:rFonts w:ascii="Verdana" w:hAnsi="Verdana" w:cs="Times New Roman"/>
          <w:sz w:val="20"/>
          <w:szCs w:val="20"/>
        </w:rPr>
        <w:t xml:space="preserve"> (pakiet nr…..)</w:t>
      </w:r>
      <w:r w:rsidR="008E3775">
        <w:rPr>
          <w:rFonts w:ascii="Verdana" w:hAnsi="Verdana"/>
          <w:b w:val="0"/>
          <w:sz w:val="20"/>
          <w:szCs w:val="20"/>
        </w:rPr>
        <w:t xml:space="preserve">, </w:t>
      </w:r>
      <w:r w:rsidRPr="00A11FD6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45AFC">
        <w:rPr>
          <w:rFonts w:ascii="Verdana" w:hAnsi="Verdana"/>
          <w:bCs/>
          <w:color w:val="auto"/>
          <w:sz w:val="20"/>
          <w:szCs w:val="20"/>
        </w:rPr>
        <w:t>terminie</w:t>
      </w:r>
      <w:r w:rsidR="00A950FD" w:rsidRPr="00645AFC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3F59E8" w:rsidRPr="00645AFC">
        <w:rPr>
          <w:rFonts w:ascii="Verdana" w:hAnsi="Verdana"/>
          <w:bCs/>
          <w:color w:val="auto"/>
          <w:sz w:val="20"/>
          <w:szCs w:val="20"/>
        </w:rPr>
        <w:t>1</w:t>
      </w:r>
      <w:r w:rsidR="00D95D45" w:rsidRPr="00645AFC">
        <w:rPr>
          <w:rFonts w:ascii="Verdana" w:hAnsi="Verdana"/>
          <w:bCs/>
          <w:color w:val="auto"/>
          <w:sz w:val="20"/>
          <w:szCs w:val="20"/>
        </w:rPr>
        <w:t xml:space="preserve"> dni</w:t>
      </w:r>
      <w:r w:rsidR="003F59E8" w:rsidRPr="00645AFC">
        <w:rPr>
          <w:rFonts w:ascii="Verdana" w:hAnsi="Verdana"/>
          <w:bCs/>
          <w:color w:val="auto"/>
          <w:sz w:val="20"/>
          <w:szCs w:val="20"/>
        </w:rPr>
        <w:t>a</w:t>
      </w:r>
      <w:r w:rsidR="000B4179" w:rsidRPr="00645AFC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3F59E8" w:rsidRPr="00645AFC">
        <w:rPr>
          <w:rFonts w:ascii="Verdana" w:hAnsi="Verdana"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142771">
        <w:rPr>
          <w:rFonts w:ascii="Verdana" w:hAnsi="Verdana"/>
          <w:color w:val="auto"/>
          <w:sz w:val="20"/>
          <w:szCs w:val="20"/>
        </w:rPr>
        <w:t xml:space="preserve"> 10</w:t>
      </w:r>
      <w:r w:rsidR="007D019E">
        <w:rPr>
          <w:rFonts w:ascii="Verdana" w:hAnsi="Verdana"/>
          <w:color w:val="auto"/>
          <w:sz w:val="20"/>
          <w:szCs w:val="20"/>
        </w:rPr>
        <w:t xml:space="preserve"> miesięcy </w:t>
      </w:r>
      <w:r w:rsidR="006430B6">
        <w:rPr>
          <w:rFonts w:ascii="Verdana" w:hAnsi="Verdana"/>
          <w:color w:val="auto"/>
          <w:sz w:val="20"/>
          <w:szCs w:val="20"/>
        </w:rPr>
        <w:t>od dnia</w:t>
      </w:r>
      <w:r w:rsidR="00633F21">
        <w:rPr>
          <w:rFonts w:ascii="Verdana" w:hAnsi="Verdana"/>
          <w:color w:val="auto"/>
          <w:sz w:val="20"/>
          <w:szCs w:val="20"/>
        </w:rPr>
        <w:t xml:space="preserve"> podpisania umow</w:t>
      </w:r>
      <w:r w:rsidR="003D0194" w:rsidRPr="00633F21">
        <w:rPr>
          <w:rFonts w:ascii="Verdana" w:hAnsi="Verdana"/>
          <w:color w:val="auto"/>
          <w:sz w:val="20"/>
          <w:szCs w:val="20"/>
        </w:rPr>
        <w:t>y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11FD6">
        <w:rPr>
          <w:rFonts w:ascii="Verdana" w:hAnsi="Verdana"/>
          <w:b/>
          <w:color w:val="auto"/>
          <w:sz w:val="20"/>
          <w:szCs w:val="20"/>
        </w:rPr>
        <w:t>3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 wartości umowy</w:t>
      </w:r>
      <w:r w:rsidR="00142771">
        <w:rPr>
          <w:rFonts w:ascii="Verdana" w:hAnsi="Verdana"/>
          <w:b/>
          <w:color w:val="auto"/>
          <w:sz w:val="20"/>
          <w:szCs w:val="20"/>
        </w:rPr>
        <w:t>.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5C2206" w:rsidRPr="00633F21" w:rsidRDefault="005C2206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Jeżeli w trakcie trwania umowy limit finansowania określony przez NFZ ulegnie obniżeniu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lastRenderedPageBreak/>
        <w:t>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468A3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2468A3" w:rsidRPr="002468A3" w:rsidRDefault="002468A3" w:rsidP="002468A3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2468A3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dotyczy </w:t>
      </w:r>
      <w:r w:rsidR="006B3981">
        <w:rPr>
          <w:rFonts w:ascii="Verdana" w:hAnsi="Verdana" w:cs="Arial"/>
          <w:sz w:val="20"/>
          <w:szCs w:val="20"/>
        </w:rPr>
        <w:t xml:space="preserve">dostaw </w:t>
      </w:r>
      <w:r>
        <w:rPr>
          <w:rFonts w:ascii="Verdana" w:hAnsi="Verdana" w:cs="Arial"/>
          <w:sz w:val="20"/>
          <w:szCs w:val="20"/>
        </w:rPr>
        <w:t>zrealizowanych po jej dokonaniu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2468A3" w:rsidRDefault="002468A3" w:rsidP="002468A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468A3" w:rsidRDefault="002468A3" w:rsidP="002468A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kres obowiązywania Umowy przekracza 6 miesięcy.</w:t>
      </w:r>
    </w:p>
    <w:p w:rsidR="002468A3" w:rsidRPr="00633F21" w:rsidRDefault="002468A3" w:rsidP="002468A3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lastRenderedPageBreak/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default" r:id="rId10"/>
      <w:footerReference w:type="even" r:id="rId11"/>
      <w:footerReference w:type="default" r:id="rId12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1A" w:rsidRDefault="005C011A">
      <w:r>
        <w:separator/>
      </w:r>
    </w:p>
  </w:endnote>
  <w:endnote w:type="continuationSeparator" w:id="0">
    <w:p w:rsidR="005C011A" w:rsidRDefault="005C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245D3B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245D3B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3D3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1A" w:rsidRDefault="005C011A">
      <w:r>
        <w:separator/>
      </w:r>
    </w:p>
  </w:footnote>
  <w:footnote w:type="continuationSeparator" w:id="0">
    <w:p w:rsidR="005C011A" w:rsidRDefault="005C0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A43D3B">
      <w:rPr>
        <w:rFonts w:ascii="Arial" w:hAnsi="Arial" w:cs="Arial"/>
        <w:sz w:val="18"/>
        <w:szCs w:val="18"/>
      </w:rPr>
      <w:t>49</w:t>
    </w:r>
    <w:r w:rsidR="00633F21">
      <w:rPr>
        <w:rFonts w:ascii="Arial" w:hAnsi="Arial" w:cs="Arial"/>
        <w:sz w:val="18"/>
        <w:szCs w:val="18"/>
      </w:rPr>
      <w:t xml:space="preserve"> </w:t>
    </w:r>
    <w:r w:rsidRPr="00AE427E">
      <w:rPr>
        <w:rFonts w:ascii="Arial" w:hAnsi="Arial" w:cs="Arial"/>
        <w:sz w:val="18"/>
        <w:szCs w:val="18"/>
      </w:rPr>
      <w:t>/</w:t>
    </w:r>
    <w:r w:rsidR="006C5DFF">
      <w:rPr>
        <w:rFonts w:ascii="Arial" w:hAnsi="Arial" w:cs="Arial"/>
        <w:sz w:val="18"/>
        <w:szCs w:val="18"/>
      </w:rPr>
      <w:t>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3754"/>
    <w:rsid w:val="0004734F"/>
    <w:rsid w:val="00060C81"/>
    <w:rsid w:val="00061499"/>
    <w:rsid w:val="00062708"/>
    <w:rsid w:val="00062C21"/>
    <w:rsid w:val="00076FF1"/>
    <w:rsid w:val="00080B97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1551"/>
    <w:rsid w:val="000F68B7"/>
    <w:rsid w:val="000F7655"/>
    <w:rsid w:val="001007A4"/>
    <w:rsid w:val="00103ED5"/>
    <w:rsid w:val="0011688B"/>
    <w:rsid w:val="0012040A"/>
    <w:rsid w:val="00130C0A"/>
    <w:rsid w:val="00131239"/>
    <w:rsid w:val="001407D9"/>
    <w:rsid w:val="00142771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71AF"/>
    <w:rsid w:val="001E1498"/>
    <w:rsid w:val="001E7723"/>
    <w:rsid w:val="001E7D13"/>
    <w:rsid w:val="001F245D"/>
    <w:rsid w:val="0020283D"/>
    <w:rsid w:val="00205756"/>
    <w:rsid w:val="002076D6"/>
    <w:rsid w:val="00211F8F"/>
    <w:rsid w:val="0021382C"/>
    <w:rsid w:val="002154D6"/>
    <w:rsid w:val="002409DD"/>
    <w:rsid w:val="00242556"/>
    <w:rsid w:val="00245D3B"/>
    <w:rsid w:val="002468A3"/>
    <w:rsid w:val="00251357"/>
    <w:rsid w:val="00252637"/>
    <w:rsid w:val="0025508D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979F1"/>
    <w:rsid w:val="003B5231"/>
    <w:rsid w:val="003B5CD3"/>
    <w:rsid w:val="003C0B4F"/>
    <w:rsid w:val="003D0194"/>
    <w:rsid w:val="003D3FFF"/>
    <w:rsid w:val="003F306E"/>
    <w:rsid w:val="003F59E8"/>
    <w:rsid w:val="00402A8F"/>
    <w:rsid w:val="00406AE6"/>
    <w:rsid w:val="00411552"/>
    <w:rsid w:val="00415338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01FB9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A4911"/>
    <w:rsid w:val="005B1BAD"/>
    <w:rsid w:val="005B310A"/>
    <w:rsid w:val="005B51DD"/>
    <w:rsid w:val="005C011A"/>
    <w:rsid w:val="005C1716"/>
    <w:rsid w:val="005C220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213D"/>
    <w:rsid w:val="006430B6"/>
    <w:rsid w:val="006434D5"/>
    <w:rsid w:val="00644A1D"/>
    <w:rsid w:val="0064519B"/>
    <w:rsid w:val="00645AFC"/>
    <w:rsid w:val="0064620D"/>
    <w:rsid w:val="00656C99"/>
    <w:rsid w:val="006632AF"/>
    <w:rsid w:val="00673473"/>
    <w:rsid w:val="00691E2C"/>
    <w:rsid w:val="00695C9A"/>
    <w:rsid w:val="006A0D9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D7EFC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16DD"/>
    <w:rsid w:val="00765F83"/>
    <w:rsid w:val="007705C5"/>
    <w:rsid w:val="00781C18"/>
    <w:rsid w:val="00783253"/>
    <w:rsid w:val="00793099"/>
    <w:rsid w:val="007B2149"/>
    <w:rsid w:val="007B409C"/>
    <w:rsid w:val="007B4521"/>
    <w:rsid w:val="007C4727"/>
    <w:rsid w:val="007D019E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CA4"/>
    <w:rsid w:val="00854C6A"/>
    <w:rsid w:val="00855A8C"/>
    <w:rsid w:val="00863FB4"/>
    <w:rsid w:val="008765FC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E3775"/>
    <w:rsid w:val="008F26C4"/>
    <w:rsid w:val="008F4F4C"/>
    <w:rsid w:val="008F7E0B"/>
    <w:rsid w:val="009005C9"/>
    <w:rsid w:val="00906C55"/>
    <w:rsid w:val="00917F71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A50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11FD6"/>
    <w:rsid w:val="00A25996"/>
    <w:rsid w:val="00A264FC"/>
    <w:rsid w:val="00A26836"/>
    <w:rsid w:val="00A27F87"/>
    <w:rsid w:val="00A37C67"/>
    <w:rsid w:val="00A4398B"/>
    <w:rsid w:val="00A43D3B"/>
    <w:rsid w:val="00A75170"/>
    <w:rsid w:val="00A752A6"/>
    <w:rsid w:val="00A75C37"/>
    <w:rsid w:val="00A816DB"/>
    <w:rsid w:val="00A81E39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1B7C"/>
    <w:rsid w:val="00B24381"/>
    <w:rsid w:val="00B25D08"/>
    <w:rsid w:val="00B27652"/>
    <w:rsid w:val="00B340DE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2CB2"/>
    <w:rsid w:val="00B93CF6"/>
    <w:rsid w:val="00BA11D7"/>
    <w:rsid w:val="00BB05F2"/>
    <w:rsid w:val="00BB14E9"/>
    <w:rsid w:val="00BB4EBE"/>
    <w:rsid w:val="00BB5CF8"/>
    <w:rsid w:val="00BD566F"/>
    <w:rsid w:val="00BD5F91"/>
    <w:rsid w:val="00BE1FA5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407DE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C8049-D243-4519-8370-908005BE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4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asewastynowicz</cp:lastModifiedBy>
  <cp:revision>20</cp:revision>
  <cp:lastPrinted>2013-05-31T07:55:00Z</cp:lastPrinted>
  <dcterms:created xsi:type="dcterms:W3CDTF">2023-01-19T08:07:00Z</dcterms:created>
  <dcterms:modified xsi:type="dcterms:W3CDTF">2023-06-12T09:24:00Z</dcterms:modified>
</cp:coreProperties>
</file>